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9A" w:rsidRPr="00615E9A" w:rsidRDefault="00615E9A" w:rsidP="00615E9A">
      <w:pPr>
        <w:pStyle w:val="aa"/>
        <w:jc w:val="center"/>
        <w:rPr>
          <w:rFonts w:ascii="Times New Roman" w:hAnsi="Times New Roman"/>
          <w:noProof/>
          <w:shd w:val="clear" w:color="auto" w:fill="FFFFFF"/>
          <w:lang w:val="ru-RU"/>
        </w:rPr>
      </w:pPr>
      <w:r w:rsidRPr="00615E9A">
        <w:rPr>
          <w:rFonts w:ascii="Times New Roman" w:hAnsi="Times New Roman"/>
          <w:noProof/>
          <w:shd w:val="clear" w:color="auto" w:fill="FFFFFF"/>
          <w:lang w:val="ru-RU"/>
        </w:rPr>
        <w:t xml:space="preserve">                                                                                     Утверждён</w:t>
      </w:r>
    </w:p>
    <w:p w:rsidR="00615E9A" w:rsidRPr="00615E9A" w:rsidRDefault="00615E9A" w:rsidP="00615E9A">
      <w:pPr>
        <w:pStyle w:val="aa"/>
        <w:jc w:val="right"/>
        <w:rPr>
          <w:rFonts w:ascii="Times New Roman" w:hAnsi="Times New Roman"/>
          <w:noProof/>
          <w:shd w:val="clear" w:color="auto" w:fill="FFFFFF"/>
          <w:lang w:val="ru-RU"/>
        </w:rPr>
      </w:pPr>
      <w:r w:rsidRPr="00615E9A">
        <w:rPr>
          <w:rFonts w:ascii="Times New Roman" w:hAnsi="Times New Roman"/>
          <w:noProof/>
          <w:shd w:val="clear" w:color="auto" w:fill="FFFFFF"/>
          <w:lang w:val="ru-RU"/>
        </w:rPr>
        <w:t xml:space="preserve"> Директор МБОУ «Чайкинская </w:t>
      </w:r>
    </w:p>
    <w:p w:rsidR="00615E9A" w:rsidRPr="00615E9A" w:rsidRDefault="00615E9A" w:rsidP="00615E9A">
      <w:pPr>
        <w:pStyle w:val="aa"/>
        <w:jc w:val="center"/>
        <w:rPr>
          <w:rFonts w:ascii="Times New Roman" w:hAnsi="Times New Roman"/>
          <w:noProof/>
          <w:shd w:val="clear" w:color="auto" w:fill="FFFFFF"/>
          <w:lang w:val="ru-RU"/>
        </w:rPr>
      </w:pPr>
      <w:r w:rsidRPr="00615E9A">
        <w:rPr>
          <w:rFonts w:ascii="Times New Roman" w:hAnsi="Times New Roman"/>
          <w:noProof/>
          <w:shd w:val="clear" w:color="auto" w:fill="FFFFFF"/>
          <w:lang w:val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noProof/>
          <w:shd w:val="clear" w:color="auto" w:fill="FFFFFF"/>
          <w:lang w:val="ru-RU"/>
        </w:rPr>
        <w:t>ш</w:t>
      </w:r>
      <w:r w:rsidRPr="00615E9A">
        <w:rPr>
          <w:rFonts w:ascii="Times New Roman" w:hAnsi="Times New Roman"/>
          <w:noProof/>
          <w:shd w:val="clear" w:color="auto" w:fill="FFFFFF"/>
          <w:lang w:val="ru-RU"/>
        </w:rPr>
        <w:t>кола</w:t>
      </w:r>
      <w:r>
        <w:rPr>
          <w:rFonts w:ascii="Times New Roman" w:hAnsi="Times New Roman"/>
          <w:noProof/>
          <w:shd w:val="clear" w:color="auto" w:fill="FFFFFF"/>
          <w:lang w:val="ru-RU"/>
        </w:rPr>
        <w:t xml:space="preserve"> </w:t>
      </w:r>
      <w:r w:rsidRPr="00615E9A">
        <w:rPr>
          <w:rFonts w:ascii="Times New Roman" w:hAnsi="Times New Roman"/>
          <w:noProof/>
          <w:shd w:val="clear" w:color="auto" w:fill="FFFFFF"/>
          <w:lang w:val="ru-RU"/>
        </w:rPr>
        <w:t>-</w:t>
      </w:r>
      <w:r>
        <w:rPr>
          <w:rFonts w:ascii="Times New Roman" w:hAnsi="Times New Roman"/>
          <w:noProof/>
          <w:shd w:val="clear" w:color="auto" w:fill="FFFFFF"/>
          <w:lang w:val="ru-RU"/>
        </w:rPr>
        <w:t xml:space="preserve"> </w:t>
      </w:r>
      <w:r w:rsidRPr="00615E9A">
        <w:rPr>
          <w:rFonts w:ascii="Times New Roman" w:hAnsi="Times New Roman"/>
          <w:noProof/>
          <w:shd w:val="clear" w:color="auto" w:fill="FFFFFF"/>
          <w:lang w:val="ru-RU"/>
        </w:rPr>
        <w:t>детский сад»</w:t>
      </w:r>
    </w:p>
    <w:p w:rsidR="00615E9A" w:rsidRPr="00615E9A" w:rsidRDefault="00615E9A" w:rsidP="00615E9A">
      <w:pPr>
        <w:pStyle w:val="aa"/>
        <w:jc w:val="right"/>
        <w:rPr>
          <w:rFonts w:ascii="Times New Roman" w:hAnsi="Times New Roman"/>
          <w:noProof/>
          <w:shd w:val="clear" w:color="auto" w:fill="FFFFFF"/>
          <w:lang w:val="ru-RU"/>
        </w:rPr>
      </w:pPr>
      <w:r w:rsidRPr="00615E9A">
        <w:rPr>
          <w:rFonts w:ascii="Times New Roman" w:hAnsi="Times New Roman"/>
          <w:noProof/>
          <w:shd w:val="clear" w:color="auto" w:fill="FFFFFF"/>
          <w:lang w:val="ru-RU"/>
        </w:rPr>
        <w:t>_______________ Е.В. Кравец</w:t>
      </w:r>
    </w:p>
    <w:p w:rsidR="00615E9A" w:rsidRDefault="00E923A7" w:rsidP="00615E9A">
      <w:pPr>
        <w:pStyle w:val="aa"/>
        <w:jc w:val="right"/>
        <w:rPr>
          <w:rFonts w:ascii="Times New Roman" w:hAnsi="Times New Roman"/>
          <w:noProof/>
          <w:shd w:val="clear" w:color="auto" w:fill="FFFFFF"/>
          <w:lang w:val="ru-RU"/>
        </w:rPr>
      </w:pPr>
      <w:r>
        <w:rPr>
          <w:rFonts w:ascii="Times New Roman" w:hAnsi="Times New Roman"/>
          <w:noProof/>
          <w:shd w:val="clear" w:color="auto" w:fill="FFFFFF"/>
          <w:lang w:val="ru-RU"/>
        </w:rPr>
        <w:t xml:space="preserve">Приказ от  31.08.2022 г. </w:t>
      </w:r>
      <w:r w:rsidR="00615E9A" w:rsidRPr="00615E9A">
        <w:rPr>
          <w:rFonts w:ascii="Times New Roman" w:hAnsi="Times New Roman"/>
          <w:noProof/>
          <w:shd w:val="clear" w:color="auto" w:fill="FFFFFF"/>
          <w:lang w:val="ru-RU"/>
        </w:rPr>
        <w:t>№</w:t>
      </w:r>
      <w:r>
        <w:rPr>
          <w:rFonts w:ascii="Times New Roman" w:hAnsi="Times New Roman"/>
          <w:noProof/>
          <w:shd w:val="clear" w:color="auto" w:fill="FFFFFF"/>
          <w:lang w:val="ru-RU"/>
        </w:rPr>
        <w:t xml:space="preserve"> 124</w:t>
      </w: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hd w:val="clear" w:color="auto" w:fill="FFFFFF"/>
          <w:lang w:val="ru-RU"/>
        </w:rPr>
      </w:pPr>
    </w:p>
    <w:p w:rsidR="00615E9A" w:rsidRPr="00E923A7" w:rsidRDefault="00615E9A" w:rsidP="00615E9A">
      <w:pPr>
        <w:pStyle w:val="aa"/>
        <w:jc w:val="center"/>
        <w:rPr>
          <w:rFonts w:ascii="Times New Roman" w:hAnsi="Times New Roman"/>
          <w:b/>
          <w:noProof/>
          <w:sz w:val="56"/>
          <w:szCs w:val="56"/>
          <w:shd w:val="clear" w:color="auto" w:fill="FFFFFF"/>
          <w:lang w:val="ru-RU"/>
        </w:rPr>
      </w:pPr>
      <w:r w:rsidRPr="00E923A7">
        <w:rPr>
          <w:rFonts w:ascii="Times New Roman" w:hAnsi="Times New Roman"/>
          <w:b/>
          <w:noProof/>
          <w:sz w:val="56"/>
          <w:szCs w:val="56"/>
          <w:shd w:val="clear" w:color="auto" w:fill="FFFFFF"/>
          <w:lang w:val="ru-RU"/>
        </w:rPr>
        <w:t xml:space="preserve">ПЛАН </w:t>
      </w:r>
    </w:p>
    <w:p w:rsidR="00615E9A" w:rsidRPr="00E923A7" w:rsidRDefault="00615E9A" w:rsidP="00615E9A">
      <w:pPr>
        <w:pStyle w:val="aa"/>
        <w:jc w:val="center"/>
        <w:rPr>
          <w:rFonts w:ascii="Times New Roman" w:hAnsi="Times New Roman"/>
          <w:b/>
          <w:noProof/>
          <w:sz w:val="36"/>
          <w:szCs w:val="36"/>
          <w:shd w:val="clear" w:color="auto" w:fill="FFFFFF"/>
          <w:lang w:val="ru-RU"/>
        </w:rPr>
      </w:pPr>
      <w:r w:rsidRPr="00E923A7">
        <w:rPr>
          <w:rFonts w:ascii="Times New Roman" w:hAnsi="Times New Roman"/>
          <w:b/>
          <w:noProof/>
          <w:sz w:val="36"/>
          <w:szCs w:val="36"/>
          <w:shd w:val="clear" w:color="auto" w:fill="FFFFFF"/>
          <w:lang w:val="ru-RU"/>
        </w:rPr>
        <w:t>РАБОТЫ ПО ПРОФИЛАКТИКЕ ПРАВОНАРУШЕНИЙ                        И ПРЕСТУПЛЕНИЙ</w:t>
      </w:r>
    </w:p>
    <w:p w:rsidR="00615E9A" w:rsidRPr="00E923A7" w:rsidRDefault="00615E9A" w:rsidP="00615E9A">
      <w:pPr>
        <w:pStyle w:val="aa"/>
        <w:jc w:val="center"/>
        <w:rPr>
          <w:rFonts w:ascii="Times New Roman" w:hAnsi="Times New Roman"/>
          <w:b/>
          <w:noProof/>
          <w:sz w:val="36"/>
          <w:szCs w:val="36"/>
          <w:shd w:val="clear" w:color="auto" w:fill="FFFFFF"/>
          <w:lang w:val="ru-RU"/>
        </w:rPr>
      </w:pPr>
      <w:r w:rsidRPr="00E923A7">
        <w:rPr>
          <w:rFonts w:ascii="Times New Roman" w:hAnsi="Times New Roman"/>
          <w:b/>
          <w:noProof/>
          <w:sz w:val="36"/>
          <w:szCs w:val="36"/>
          <w:shd w:val="clear" w:color="auto" w:fill="FFFFFF"/>
          <w:lang w:val="ru-RU"/>
        </w:rPr>
        <w:t>НА 2022-2023 УЧЕБНЫЙ ГОД</w:t>
      </w: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Default="00615E9A" w:rsidP="00615E9A">
      <w:pPr>
        <w:pStyle w:val="aa"/>
        <w:jc w:val="center"/>
        <w:rPr>
          <w:rFonts w:ascii="Times New Roman" w:hAnsi="Times New Roman"/>
          <w:noProof/>
          <w:sz w:val="36"/>
          <w:szCs w:val="36"/>
          <w:shd w:val="clear" w:color="auto" w:fill="FFFFFF"/>
          <w:lang w:val="ru-RU"/>
        </w:rPr>
      </w:pPr>
    </w:p>
    <w:p w:rsidR="00615E9A" w:rsidRPr="00615E9A" w:rsidRDefault="00615E9A" w:rsidP="00615E9A">
      <w:pPr>
        <w:pStyle w:val="aa"/>
        <w:jc w:val="center"/>
        <w:rPr>
          <w:rFonts w:ascii="Times New Roman" w:eastAsia="Times New Roman" w:hAnsi="Times New Roman"/>
          <w:noProof/>
          <w:shd w:val="clear" w:color="auto" w:fill="FFFFFF"/>
          <w:lang w:val="ru-RU" w:eastAsia="ru-RU" w:bidi="ar-SA"/>
        </w:rPr>
      </w:pPr>
      <w:r w:rsidRPr="00615E9A">
        <w:rPr>
          <w:rFonts w:ascii="Times New Roman" w:hAnsi="Times New Roman"/>
          <w:noProof/>
          <w:shd w:val="clear" w:color="auto" w:fill="FFFFFF"/>
          <w:lang w:val="ru-RU"/>
        </w:rPr>
        <w:t>с.Чайкино, 2022</w:t>
      </w:r>
      <w:r>
        <w:rPr>
          <w:rFonts w:ascii="Times New Roman" w:hAnsi="Times New Roman"/>
          <w:noProof/>
          <w:shd w:val="clear" w:color="auto" w:fill="FFFFFF"/>
          <w:lang w:val="ru-RU"/>
        </w:rPr>
        <w:t xml:space="preserve"> </w:t>
      </w:r>
      <w:r w:rsidRPr="00615E9A">
        <w:rPr>
          <w:noProof/>
          <w:shd w:val="clear" w:color="auto" w:fill="FFFFFF"/>
        </w:rPr>
        <w:br w:type="page"/>
      </w:r>
    </w:p>
    <w:p w:rsidR="00087ACB" w:rsidRPr="00087ACB" w:rsidRDefault="00087ACB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87ACB">
        <w:rPr>
          <w:color w:val="000000"/>
          <w:shd w:val="clear" w:color="auto" w:fill="FFFFFF"/>
        </w:rPr>
        <w:lastRenderedPageBreak/>
        <w:t>Профилактика правонарушений и преступлений становится наиболее актуальной, так как появилось немало подростков, оказавшихся в трудной жизненной ситуации. К этой категории всё чаще относятся дети из семей, бюджет которых не позволяет организовать полноценный отдых и питание, в результате чего они, как правило, предоставлены сами себе. Всё это ведёт к росту правонарушений среди подростков, которые, в основном, совершаются во внеурочное время. В этой связи необходимо создать в школе условия, которые не провоцируют отклонения в поведении, а расширяют безопасное пространство для ребёнка, где ему хорошо и интересно. Предметом особого внимания является формирование системы дополнительного образования детей, обеспечение их занятости во внеурочное и каникулярное время.</w:t>
      </w:r>
    </w:p>
    <w:p w:rsidR="001C2228" w:rsidRPr="00087ACB" w:rsidRDefault="001C2228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b/>
          <w:bCs/>
          <w:color w:val="000000"/>
        </w:rPr>
        <w:t>Цель:</w:t>
      </w:r>
      <w:r w:rsidRPr="00087ACB">
        <w:rPr>
          <w:color w:val="000000"/>
        </w:rPr>
        <w:t> систематизация работы по предупреждению безнадзорности, правонарушений и преступлений среди несовершеннолетних.</w:t>
      </w:r>
    </w:p>
    <w:p w:rsidR="00087ACB" w:rsidRPr="00087ACB" w:rsidRDefault="00087ACB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087ACB">
        <w:rPr>
          <w:b/>
        </w:rPr>
        <w:t xml:space="preserve"> Задачи:</w:t>
      </w:r>
    </w:p>
    <w:p w:rsidR="00087ACB" w:rsidRPr="00087ACB" w:rsidRDefault="00087ACB" w:rsidP="00087AC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осуществлять меры, предусмотренные законодательством РФ, по профилактике безнадзорности и правонарушений среди несовершеннолетних,</w:t>
      </w:r>
    </w:p>
    <w:p w:rsidR="00087ACB" w:rsidRPr="00087ACB" w:rsidRDefault="00087ACB" w:rsidP="00087AC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содействовать подросткам в реализации и защите прав и законных интересов,</w:t>
      </w:r>
    </w:p>
    <w:p w:rsidR="00087ACB" w:rsidRPr="00087ACB" w:rsidRDefault="00087ACB" w:rsidP="00087AC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организовать контроль условий воспитания и обучения несовершеннолетних,</w:t>
      </w:r>
    </w:p>
    <w:p w:rsidR="00087ACB" w:rsidRPr="00087ACB" w:rsidRDefault="00087ACB" w:rsidP="00087AC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принимать меры к обеспечению защиты детей от физического, психического и иных форм насилия, от всех форм дискриминации, а также от вовлечения в различные виды антиобщественного поведения,</w:t>
      </w:r>
    </w:p>
    <w:p w:rsidR="00087ACB" w:rsidRPr="00087ACB" w:rsidRDefault="00087ACB" w:rsidP="00087AC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выявлять и анализировать причины и условия, способствующие безнадзорности, беспризорности и правонарушениям, принимать меры по их устранению,</w:t>
      </w:r>
    </w:p>
    <w:p w:rsidR="00087ACB" w:rsidRPr="00087ACB" w:rsidRDefault="00087ACB" w:rsidP="00087AC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взаимодействие с общественными организациями и соответствующими службами по созданию оптимальных условий для адаптации детей в социуме,</w:t>
      </w:r>
    </w:p>
    <w:p w:rsidR="00087ACB" w:rsidRPr="00087ACB" w:rsidRDefault="00087ACB" w:rsidP="00087AC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проведение профилактической работы с родителями (лицами, их заменяющими), злостно не выполняющими свои обязанности по воспитанию и обучению своих несовершеннолетних детей.</w:t>
      </w:r>
    </w:p>
    <w:p w:rsidR="001C2228" w:rsidRPr="00087ACB" w:rsidRDefault="001C2228" w:rsidP="006B56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b/>
          <w:bCs/>
          <w:color w:val="000000"/>
        </w:rPr>
        <w:t>Направление деятельности:</w:t>
      </w:r>
    </w:p>
    <w:p w:rsidR="001C2228" w:rsidRPr="00087ACB" w:rsidRDefault="001C2228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- работа с несовершеннолетними;</w:t>
      </w:r>
    </w:p>
    <w:p w:rsidR="001C2228" w:rsidRPr="00087ACB" w:rsidRDefault="001C2228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-работа с родителями;</w:t>
      </w:r>
    </w:p>
    <w:p w:rsidR="001C2228" w:rsidRPr="00087ACB" w:rsidRDefault="001C2228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-взаимодействие со службами и организациями, входящими в систему профилактики.</w:t>
      </w:r>
    </w:p>
    <w:p w:rsidR="00087ACB" w:rsidRPr="00087ACB" w:rsidRDefault="00087ACB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b/>
          <w:bCs/>
          <w:color w:val="000000"/>
        </w:rPr>
        <w:t>Нормативно-правовая база:</w:t>
      </w:r>
    </w:p>
    <w:p w:rsidR="00087ACB" w:rsidRPr="00087ACB" w:rsidRDefault="00087ACB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ФЗ от 24.06.99 г. № 120 «Об основах профилактики безнадзорности и правонарушений несовершеннолетних»,</w:t>
      </w:r>
    </w:p>
    <w:p w:rsidR="00087ACB" w:rsidRPr="00087ACB" w:rsidRDefault="00087ACB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ФЗ от</w:t>
      </w:r>
      <w:r w:rsidR="00E923A7">
        <w:rPr>
          <w:color w:val="000000"/>
        </w:rPr>
        <w:t xml:space="preserve"> 12.10.96 г. «Об образовании», </w:t>
      </w:r>
    </w:p>
    <w:p w:rsidR="00087ACB" w:rsidRPr="00087ACB" w:rsidRDefault="00087ACB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Конвенция о правах ребёнка,</w:t>
      </w:r>
    </w:p>
    <w:p w:rsidR="00087ACB" w:rsidRPr="00087ACB" w:rsidRDefault="00087ACB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Национальная доктрина образования в РФ 2000-2025 г.,</w:t>
      </w:r>
    </w:p>
    <w:p w:rsidR="00087ACB" w:rsidRPr="00087ACB" w:rsidRDefault="00087ACB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ФЗ от 10.06.01 г. № 87-03 «Об ограничении курения табака»,</w:t>
      </w:r>
    </w:p>
    <w:p w:rsidR="00087ACB" w:rsidRPr="00087ACB" w:rsidRDefault="00087ACB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Приказ МНО РФ от 29.01.</w:t>
      </w:r>
      <w:r w:rsidR="00E923A7">
        <w:rPr>
          <w:color w:val="000000"/>
        </w:rPr>
        <w:t>20</w:t>
      </w:r>
      <w:r w:rsidRPr="00087ACB">
        <w:rPr>
          <w:color w:val="000000"/>
        </w:rPr>
        <w:t>02 г. № 237 «Об экстренных мерах по решению проблем детской безнадзорности»,</w:t>
      </w:r>
    </w:p>
    <w:p w:rsidR="00087ACB" w:rsidRPr="00087ACB" w:rsidRDefault="00087ACB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color w:val="000000"/>
        </w:rPr>
        <w:t>Районная программа по профилактике правонарушений и беспризорности среди несовершеннолетних.</w:t>
      </w:r>
    </w:p>
    <w:p w:rsidR="00087ACB" w:rsidRPr="00087ACB" w:rsidRDefault="00087ACB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ACB">
        <w:rPr>
          <w:b/>
          <w:bCs/>
          <w:color w:val="000000"/>
        </w:rPr>
        <w:t xml:space="preserve">Причины постановки на </w:t>
      </w:r>
      <w:proofErr w:type="spellStart"/>
      <w:r w:rsidRPr="00087ACB">
        <w:rPr>
          <w:b/>
          <w:bCs/>
          <w:color w:val="000000"/>
        </w:rPr>
        <w:t>внутришкольный</w:t>
      </w:r>
      <w:proofErr w:type="spellEnd"/>
      <w:r w:rsidRPr="00087ACB">
        <w:rPr>
          <w:b/>
          <w:bCs/>
          <w:color w:val="000000"/>
        </w:rPr>
        <w:t xml:space="preserve"> профилактический учёт:</w:t>
      </w:r>
      <w:r w:rsidRPr="00087ACB">
        <w:rPr>
          <w:color w:val="000000"/>
        </w:rPr>
        <w:t> нарушение Устава школы, систематическое невыполнение домашних заданий, отказ от работы на уроке, грубое нарушение дисциплины, пропуски учебных занятий, постоянные драки, грубость и сквернословие, курение и употребление алкогольных напитков, нарушение общественного порядка.</w:t>
      </w:r>
    </w:p>
    <w:p w:rsidR="00B522A8" w:rsidRPr="00087ACB" w:rsidRDefault="00B522A8" w:rsidP="00087A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522A8" w:rsidRDefault="00B522A8" w:rsidP="001C222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522A8" w:rsidRPr="00B522A8" w:rsidRDefault="00B522A8" w:rsidP="00B522A8">
      <w:pPr>
        <w:rPr>
          <w:lang w:val="ru-RU" w:eastAsia="ru-RU" w:bidi="ar-SA"/>
        </w:rPr>
      </w:pPr>
    </w:p>
    <w:p w:rsidR="00B522A8" w:rsidRPr="00B522A8" w:rsidRDefault="00B522A8" w:rsidP="00B522A8">
      <w:pPr>
        <w:rPr>
          <w:lang w:val="ru-RU" w:eastAsia="ru-RU" w:bidi="ar-SA"/>
        </w:rPr>
      </w:pPr>
    </w:p>
    <w:p w:rsidR="00B522A8" w:rsidRPr="00B522A8" w:rsidRDefault="00B522A8" w:rsidP="00B522A8">
      <w:pPr>
        <w:rPr>
          <w:lang w:val="ru-RU" w:eastAsia="ru-RU" w:bidi="ar-SA"/>
        </w:rPr>
      </w:pPr>
    </w:p>
    <w:p w:rsidR="00B522A8" w:rsidRPr="00B522A8" w:rsidRDefault="00B522A8" w:rsidP="00B522A8">
      <w:pPr>
        <w:rPr>
          <w:lang w:val="ru-RU" w:eastAsia="ru-RU" w:bidi="ar-SA"/>
        </w:rPr>
      </w:pPr>
    </w:p>
    <w:p w:rsidR="00B522A8" w:rsidRPr="00B522A8" w:rsidRDefault="00B522A8" w:rsidP="00B522A8">
      <w:pPr>
        <w:rPr>
          <w:lang w:val="ru-RU" w:eastAsia="ru-RU" w:bidi="ar-SA"/>
        </w:rPr>
      </w:pPr>
    </w:p>
    <w:p w:rsidR="00B522A8" w:rsidRDefault="00B522A8" w:rsidP="00B522A8">
      <w:pPr>
        <w:tabs>
          <w:tab w:val="left" w:pos="3960"/>
        </w:tabs>
        <w:rPr>
          <w:lang w:val="ru-RU" w:eastAsia="ru-RU" w:bidi="ar-SA"/>
        </w:rPr>
        <w:sectPr w:rsidR="00B522A8" w:rsidSect="00087ACB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  <w:r>
        <w:rPr>
          <w:lang w:val="ru-RU" w:eastAsia="ru-RU" w:bidi="ar-SA"/>
        </w:rPr>
        <w:tab/>
      </w:r>
    </w:p>
    <w:p w:rsidR="00B522A8" w:rsidRPr="00B522A8" w:rsidRDefault="00B522A8" w:rsidP="00B522A8">
      <w:pPr>
        <w:shd w:val="clear" w:color="auto" w:fill="FFFFFF"/>
        <w:jc w:val="center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B522A8">
        <w:rPr>
          <w:rFonts w:ascii="Times New Roman" w:eastAsia="Times New Roman" w:hAnsi="Times New Roman"/>
          <w:b/>
          <w:bCs/>
          <w:i/>
          <w:iCs/>
          <w:color w:val="000000"/>
          <w:sz w:val="28"/>
          <w:lang w:val="ru-RU" w:eastAsia="ru-RU" w:bidi="ar-SA"/>
        </w:rPr>
        <w:lastRenderedPageBreak/>
        <w:t>1.1 Организационная работа.</w:t>
      </w:r>
    </w:p>
    <w:tbl>
      <w:tblPr>
        <w:tblW w:w="1478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6159"/>
        <w:gridCol w:w="2551"/>
        <w:gridCol w:w="5528"/>
      </w:tblGrid>
      <w:tr w:rsidR="00B522A8" w:rsidRPr="00B522A8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E96A45" w:rsidRDefault="00B522A8" w:rsidP="00E96A45">
            <w:pPr>
              <w:spacing w:line="0" w:lineRule="atLeast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96A45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E96A45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п</w:t>
            </w:r>
            <w:proofErr w:type="spellEnd"/>
            <w:proofErr w:type="gramEnd"/>
            <w:r w:rsidRPr="00E96A45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/</w:t>
            </w:r>
            <w:proofErr w:type="spellStart"/>
            <w:r w:rsidRPr="00E96A45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E96A45" w:rsidRDefault="00B522A8" w:rsidP="00E96A45">
            <w:pPr>
              <w:spacing w:line="0" w:lineRule="atLeast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96A45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Содерж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E96A45" w:rsidRDefault="00B522A8" w:rsidP="00E96A45">
            <w:pPr>
              <w:spacing w:line="0" w:lineRule="atLeast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96A45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Сро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E96A45" w:rsidRDefault="00B522A8" w:rsidP="00E96A45">
            <w:pPr>
              <w:spacing w:line="0" w:lineRule="atLeast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96A45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Ответственные</w:t>
            </w:r>
            <w:proofErr w:type="gramEnd"/>
            <w:r w:rsidRPr="00E96A45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, привлекаемые к работе</w:t>
            </w:r>
          </w:p>
        </w:tc>
      </w:tr>
      <w:tr w:rsidR="00B522A8" w:rsidRPr="00D05C16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верка списка обучающихся, неблагополучных семей, состоящих на  ВШУ, ПДН,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ДН и ЗП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нтябрь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нспектор ПДН,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зам. директора по ВР</w:t>
            </w:r>
          </w:p>
        </w:tc>
      </w:tr>
      <w:tr w:rsidR="00B522A8" w:rsidRPr="00D05C16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23543D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Изучение условий проживания и содержания учащихся учетных социальных категорий. Составление актов обследования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EDE" w:rsidRPr="00D37974" w:rsidRDefault="0016677A" w:rsidP="00757FDF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ероприятия</w:t>
            </w:r>
            <w:r w:rsidR="00757FDF"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в рамках рейда</w:t>
            </w:r>
            <w:r w:rsidR="008B3EDE"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757FDF"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У</w:t>
            </w:r>
            <w:r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ок</w:t>
            </w:r>
            <w:r w:rsidR="008B3EDE"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еститель директора по ВР</w:t>
            </w:r>
            <w:r w:rsidR="00254A2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                                 Классные руководители</w:t>
            </w:r>
          </w:p>
        </w:tc>
      </w:tr>
      <w:tr w:rsidR="0023543D" w:rsidRPr="00D05C16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543D" w:rsidRDefault="0023543D" w:rsidP="00B522A8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543D" w:rsidRDefault="0023543D" w:rsidP="00B522A8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ставление банка данных о детях из семей беженцев и вынужденных переселенце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EDE" w:rsidRPr="00D37974" w:rsidRDefault="008B3EDE" w:rsidP="008B3EDE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</w:t>
            </w:r>
          </w:p>
          <w:p w:rsidR="008B3EDE" w:rsidRPr="00D37974" w:rsidRDefault="008B3EDE" w:rsidP="008B3EDE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д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3543D" w:rsidRDefault="0023543D" w:rsidP="00B522A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F05A24" w:rsidRPr="00B522A8" w:rsidRDefault="00F05A24" w:rsidP="00B522A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еститель директора по ВР</w:t>
            </w:r>
          </w:p>
        </w:tc>
      </w:tr>
      <w:tr w:rsidR="00B522A8" w:rsidRPr="00B522A8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D37974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Сбор информации о детях и семьях, состоящих на разных формах учета, формирование банка данных. </w:t>
            </w:r>
            <w:r w:rsidR="00757FDF"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циальный паспорт школ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д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Классные руководители, инспектор ПДН, 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еститель директора по ВР</w:t>
            </w:r>
          </w:p>
        </w:tc>
      </w:tr>
      <w:tr w:rsidR="00B522A8" w:rsidRPr="00D05C16" w:rsidTr="00B522A8">
        <w:trPr>
          <w:trHeight w:val="1880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явление и учет обучающихся, воспитанников, требующих повышенного педагогического внимания (группа риска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 год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, Зам директора по ВР  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522A8" w:rsidRPr="00B522A8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F05A24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Сбор информации о занятости обучающихся в кружках и секциях учреждений дополнительного образования (в том числе </w:t>
            </w:r>
            <w:proofErr w:type="gram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</w:t>
            </w:r>
            <w:proofErr w:type="gramEnd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состоящих на разных формах учета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нтябрь-октябрь, январь-февраль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</w:t>
            </w:r>
            <w:r w:rsidR="00F05A2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</w:tc>
      </w:tr>
      <w:tr w:rsidR="00B522A8" w:rsidRPr="0023543D" w:rsidTr="00B522A8">
        <w:trPr>
          <w:trHeight w:val="1180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F05A24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еред каникулами (в течение года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Классные руководители</w:t>
            </w:r>
            <w:r w:rsidR="00F05A2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</w:tc>
      </w:tr>
      <w:tr w:rsidR="00B522A8" w:rsidRPr="00D37974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F05A24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ейды по неблагопо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лучным семьям, семьям учащихся г</w:t>
            </w: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уппы риска. Обследование условий жизни опекаемых дет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 год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. директора по ВР Классные руководители,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Инспектор ПДН,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522A8" w:rsidRPr="00B522A8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F05A24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перативное информирование и предоставление статистического материала по состоянию преступности среди </w:t>
            </w:r>
            <w:proofErr w:type="gram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учающихся</w:t>
            </w:r>
            <w:proofErr w:type="gramEnd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О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жеквартально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254A2F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. директора по ВР</w:t>
            </w:r>
          </w:p>
        </w:tc>
      </w:tr>
      <w:tr w:rsidR="00B522A8" w:rsidRPr="00D05C16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  <w:r w:rsidR="00F05A2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23543D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седания Советов по профилактике правонарушений,</w:t>
            </w:r>
            <w:r w:rsidR="00F05A2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 xml:space="preserve">преступлений, безнадзорности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ркопреступ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среди учащихс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По плану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. директора по ВР,</w:t>
            </w:r>
            <w:r w:rsidR="0083676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 классные руководители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522A8" w:rsidRPr="00D05C16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1</w:t>
            </w:r>
            <w:r w:rsid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23543D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бота родительского клуба «Круг доверия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23543D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плану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83676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еститель директора по ВР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522A8" w:rsidRPr="0023543D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  <w:r w:rsid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F05A24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истематическое обновление тематических стендов (права и обязанности учащихся, здоровый образ жизни, профилактика наркомании, антитеррор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 год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. директора по ВР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</w:t>
            </w:r>
            <w:r w:rsidR="0083676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ководители, </w:t>
            </w: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F05A24" w:rsidRPr="0023543D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05A24" w:rsidRPr="00B522A8" w:rsidRDefault="00F05A24" w:rsidP="00B522A8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  <w:r w:rsid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05A24" w:rsidRDefault="00F05A24" w:rsidP="00B522A8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рганизация профилактической работы по предупреждению суицидов среди несовершеннолетних. Выявление детей, склон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суицида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05A24" w:rsidRPr="00B522A8" w:rsidRDefault="00D37974" w:rsidP="00B522A8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</w:t>
            </w:r>
            <w:r w:rsidR="007164C9"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 плану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05A24" w:rsidRDefault="00254A2F" w:rsidP="00B522A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ДВР</w:t>
            </w:r>
          </w:p>
          <w:p w:rsidR="00836768" w:rsidRPr="00B522A8" w:rsidRDefault="00836768" w:rsidP="00B522A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</w:t>
            </w:r>
          </w:p>
        </w:tc>
      </w:tr>
      <w:tr w:rsidR="00F05A24" w:rsidRPr="0023543D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05A24" w:rsidRDefault="00F05A24" w:rsidP="00B522A8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  <w:r w:rsid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05A24" w:rsidRDefault="00F05A24" w:rsidP="00B522A8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существление постоянног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проведением Единых и Всероссийских уроков, классных часов, родительских собран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05A24" w:rsidRPr="00B522A8" w:rsidRDefault="00F05A24" w:rsidP="00B522A8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 год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05A24" w:rsidRPr="00B522A8" w:rsidRDefault="00836768" w:rsidP="00B522A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еститель директора по ВР</w:t>
            </w:r>
          </w:p>
        </w:tc>
      </w:tr>
      <w:tr w:rsidR="00B522A8" w:rsidRPr="00D05C16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  <w:r w:rsid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рганизация летнего отдыха </w:t>
            </w:r>
            <w:proofErr w:type="gram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ай-август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Зам. директора по ВР  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</w:t>
            </w:r>
          </w:p>
        </w:tc>
      </w:tr>
      <w:tr w:rsidR="00B522A8" w:rsidRPr="00B522A8" w:rsidTr="00B522A8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  <w:r w:rsid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6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05A24" w:rsidRPr="00F05A24" w:rsidRDefault="00B522A8" w:rsidP="00B522A8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</w:t>
            </w:r>
            <w:r w:rsidR="00F05A2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евременное предоставление Актов пропусков занятий учащимися (10 дней) в управление образования, молодёжи и спор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F05A24" w:rsidP="00B522A8">
            <w:pPr>
              <w:rPr>
                <w:rFonts w:ascii="Times New Roman" w:eastAsia="Times New Roman" w:hAnsi="Times New Roman"/>
                <w:sz w:val="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"/>
                <w:lang w:val="ru-RU" w:eastAsia="ru-RU" w:bidi="ar-SA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"/>
                <w:lang w:val="ru-RU" w:eastAsia="ru-RU" w:bidi="ar-SA"/>
              </w:rPr>
              <w:t>В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. директора по ВР  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836768" w:rsidRDefault="00836768" w:rsidP="00D37974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</w:pPr>
    </w:p>
    <w:p w:rsidR="00B522A8" w:rsidRPr="00E96A45" w:rsidRDefault="00B522A8" w:rsidP="00E96A45">
      <w:pPr>
        <w:shd w:val="clear" w:color="auto" w:fill="FFFFFF"/>
        <w:jc w:val="center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E96A45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1.2 Профилактическая работа с классами.</w:t>
      </w:r>
    </w:p>
    <w:tbl>
      <w:tblPr>
        <w:tblW w:w="1478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5718"/>
        <w:gridCol w:w="2065"/>
        <w:gridCol w:w="6434"/>
      </w:tblGrid>
      <w:tr w:rsidR="00B522A8" w:rsidRPr="00B522A8" w:rsidTr="00B522A8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</w:t>
            </w:r>
            <w:proofErr w:type="spellEnd"/>
            <w:proofErr w:type="gramEnd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держание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роки</w:t>
            </w:r>
          </w:p>
        </w:tc>
        <w:tc>
          <w:tcPr>
            <w:tcW w:w="6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тветственные</w:t>
            </w:r>
            <w:proofErr w:type="gramEnd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, привлекаемые к работе</w:t>
            </w:r>
          </w:p>
        </w:tc>
      </w:tr>
      <w:tr w:rsidR="00B522A8" w:rsidRPr="00D05C16" w:rsidTr="00B522A8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ведение тематических профилактических классных часов</w:t>
            </w:r>
          </w:p>
          <w:p w:rsidR="00B522A8" w:rsidRPr="00B522A8" w:rsidRDefault="00B522A8" w:rsidP="000D2A6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плану</w:t>
            </w:r>
          </w:p>
        </w:tc>
        <w:tc>
          <w:tcPr>
            <w:tcW w:w="6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D37974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, Специалисты служб и ведомств системы профилактик</w:t>
            </w:r>
            <w:r w:rsid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</w:t>
            </w:r>
          </w:p>
        </w:tc>
      </w:tr>
      <w:tr w:rsidR="00B522A8" w:rsidRPr="00B522A8" w:rsidTr="00B522A8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D37974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ганизация встреч с инспектором ПДН, специалистами служб и ведомств системы профилактики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E96A45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года</w:t>
            </w:r>
          </w:p>
        </w:tc>
        <w:tc>
          <w:tcPr>
            <w:tcW w:w="6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. директора по ВР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нспектор ПДН</w:t>
            </w:r>
          </w:p>
        </w:tc>
      </w:tr>
      <w:tr w:rsidR="00B522A8" w:rsidRPr="00B522A8" w:rsidTr="00B522A8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D37974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нятия по профориентации обучающихся  9</w:t>
            </w:r>
            <w:r w:rsidR="0083676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11</w:t>
            </w: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 классов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</w:t>
            </w:r>
          </w:p>
          <w:p w:rsidR="00B522A8" w:rsidRPr="00B522A8" w:rsidRDefault="00D37974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</w:t>
            </w:r>
            <w:r w:rsidR="00B522A8"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да</w:t>
            </w:r>
          </w:p>
        </w:tc>
        <w:tc>
          <w:tcPr>
            <w:tcW w:w="6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83676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B522A8" w:rsidRPr="00B522A8" w:rsidRDefault="00B522A8" w:rsidP="00254A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. директора по ВР</w:t>
            </w:r>
          </w:p>
        </w:tc>
      </w:tr>
      <w:tr w:rsidR="00B522A8" w:rsidRPr="00B522A8" w:rsidTr="00B522A8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D37974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участие в родительских собраниях и классных часах;</w:t>
            </w:r>
          </w:p>
          <w:p w:rsidR="00B522A8" w:rsidRPr="00B522A8" w:rsidRDefault="00B522A8" w:rsidP="00B522A8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проведение профилактических бесед;</w:t>
            </w:r>
          </w:p>
          <w:p w:rsidR="00B522A8" w:rsidRPr="00B522A8" w:rsidRDefault="00B522A8" w:rsidP="00B522A8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- диагностическая и аналитическая работа на территории </w:t>
            </w:r>
            <w:proofErr w:type="gram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диного</w:t>
            </w:r>
            <w:proofErr w:type="gramEnd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воспитательного и </w:t>
            </w: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образовательного</w:t>
            </w:r>
          </w:p>
          <w:p w:rsidR="00B522A8" w:rsidRPr="00B522A8" w:rsidRDefault="00B522A8" w:rsidP="00B522A8">
            <w:pPr>
              <w:spacing w:line="0" w:lineRule="atLeast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странства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В течение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да</w:t>
            </w:r>
          </w:p>
        </w:tc>
        <w:tc>
          <w:tcPr>
            <w:tcW w:w="6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. директора по ВР Классные руководители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522A8" w:rsidRPr="008B3EDE" w:rsidTr="00B522A8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D37974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5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ень Здоровья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план</w:t>
            </w:r>
            <w:proofErr w:type="gram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</w:t>
            </w:r>
            <w:r w:rsidR="007164C9"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(</w:t>
            </w:r>
            <w:proofErr w:type="gramEnd"/>
            <w:r w:rsidR="007164C9"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ОЖ)</w:t>
            </w:r>
          </w:p>
        </w:tc>
        <w:tc>
          <w:tcPr>
            <w:tcW w:w="6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. директора по ВР</w:t>
            </w:r>
            <w:r w:rsidR="00254A2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 Классные руководители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чителя физической</w:t>
            </w:r>
            <w:r w:rsidR="00836768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ультуры,</w:t>
            </w:r>
          </w:p>
          <w:p w:rsidR="00B522A8" w:rsidRPr="00254A2F" w:rsidRDefault="007164C9" w:rsidP="00254A2F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едсестра</w:t>
            </w:r>
          </w:p>
        </w:tc>
      </w:tr>
      <w:tr w:rsidR="00B522A8" w:rsidRPr="00D05C16" w:rsidTr="00B522A8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иагностическая и коррекционная работа в соответствии с планом де</w:t>
            </w:r>
            <w:r w:rsidR="0083676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ятельности </w:t>
            </w:r>
            <w:r w:rsidR="00254A2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классных руководителей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да</w:t>
            </w:r>
          </w:p>
        </w:tc>
        <w:tc>
          <w:tcPr>
            <w:tcW w:w="6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B522A8" w:rsidRPr="00B522A8" w:rsidRDefault="00B522A8" w:rsidP="00254A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522A8" w:rsidRPr="00B522A8" w:rsidTr="00B522A8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детского самоуправления в классах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да</w:t>
            </w:r>
          </w:p>
        </w:tc>
        <w:tc>
          <w:tcPr>
            <w:tcW w:w="6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83676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Зам. директора по ВР</w:t>
            </w:r>
          </w:p>
          <w:p w:rsidR="00B522A8" w:rsidRPr="00B522A8" w:rsidRDefault="00B522A8" w:rsidP="0083676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Совет старшеклассников</w:t>
            </w:r>
          </w:p>
        </w:tc>
      </w:tr>
      <w:tr w:rsidR="00B522A8" w:rsidRPr="00D05C16" w:rsidTr="00B522A8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ганизация системы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портивных мероприятий (в соответствии с планом спортивных  массовых мероприятий школы и города)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да</w:t>
            </w:r>
          </w:p>
        </w:tc>
        <w:tc>
          <w:tcPr>
            <w:tcW w:w="6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. директора по ВР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вет старшеклассников,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еподаватели  физкультуры</w:t>
            </w:r>
          </w:p>
          <w:p w:rsidR="00B522A8" w:rsidRPr="00B522A8" w:rsidRDefault="00B522A8" w:rsidP="0083676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 </w:t>
            </w:r>
          </w:p>
        </w:tc>
      </w:tr>
    </w:tbl>
    <w:p w:rsidR="00E96A45" w:rsidRPr="00D37974" w:rsidRDefault="00B522A8" w:rsidP="00E96A4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</w:pPr>
      <w:r w:rsidRPr="00E96A45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 xml:space="preserve">1.3 </w:t>
      </w:r>
      <w:r w:rsidRPr="00D37974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 xml:space="preserve">Индивидуальная профилактическая </w:t>
      </w:r>
      <w:r w:rsidR="00E96A45" w:rsidRPr="00D37974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работа с учащимися,  </w:t>
      </w:r>
    </w:p>
    <w:p w:rsidR="00B522A8" w:rsidRPr="00E96A45" w:rsidRDefault="00B522A8" w:rsidP="00E96A45">
      <w:pPr>
        <w:shd w:val="clear" w:color="auto" w:fill="FFFFFF"/>
        <w:jc w:val="center"/>
        <w:rPr>
          <w:rFonts w:ascii="Calibri" w:eastAsia="Times New Roman" w:hAnsi="Calibri" w:cs="Arial"/>
          <w:color w:val="000000"/>
          <w:sz w:val="20"/>
          <w:szCs w:val="20"/>
          <w:lang w:val="ru-RU" w:eastAsia="ru-RU" w:bidi="ar-SA"/>
        </w:rPr>
      </w:pPr>
      <w:r w:rsidRPr="00D37974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 </w:t>
      </w:r>
      <w:proofErr w:type="gramStart"/>
      <w:r w:rsidRPr="00D37974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>состоящими</w:t>
      </w:r>
      <w:proofErr w:type="gramEnd"/>
      <w:r w:rsidRPr="00D37974">
        <w:rPr>
          <w:rFonts w:ascii="Times New Roman" w:eastAsia="Times New Roman" w:hAnsi="Times New Roman"/>
          <w:b/>
          <w:bCs/>
          <w:color w:val="000000"/>
          <w:sz w:val="28"/>
          <w:lang w:val="ru-RU" w:eastAsia="ru-RU" w:bidi="ar-SA"/>
        </w:rPr>
        <w:t xml:space="preserve"> на разных формах учета.</w:t>
      </w:r>
    </w:p>
    <w:tbl>
      <w:tblPr>
        <w:tblW w:w="1478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4730"/>
        <w:gridCol w:w="2859"/>
        <w:gridCol w:w="6560"/>
      </w:tblGrid>
      <w:tr w:rsidR="00B522A8" w:rsidRPr="00B522A8" w:rsidTr="00E96A4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</w:t>
            </w:r>
            <w:proofErr w:type="spellEnd"/>
            <w:proofErr w:type="gramEnd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держание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роки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тветственные</w:t>
            </w:r>
            <w:proofErr w:type="gramEnd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, привлекаемые к работе</w:t>
            </w:r>
          </w:p>
        </w:tc>
      </w:tr>
      <w:tr w:rsidR="00B522A8" w:rsidRPr="00B522A8" w:rsidTr="00E96A4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53F7" w:rsidRPr="00B522A8" w:rsidRDefault="000A53F7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рофилактическая работа с </w:t>
            </w:r>
            <w:proofErr w:type="gramStart"/>
            <w:r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чащимися</w:t>
            </w:r>
            <w:proofErr w:type="gramEnd"/>
            <w:r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состоящими в «Груп</w:t>
            </w:r>
            <w:r w:rsidR="0016677A"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е</w:t>
            </w:r>
            <w:r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риска»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53F7" w:rsidRPr="00D37974" w:rsidRDefault="000A53F7" w:rsidP="000A53F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</w:t>
            </w:r>
          </w:p>
          <w:p w:rsidR="00B522A8" w:rsidRPr="00B522A8" w:rsidRDefault="000A53F7" w:rsidP="000A53F7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да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,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. директор по ВР</w:t>
            </w:r>
          </w:p>
        </w:tc>
      </w:tr>
      <w:tr w:rsidR="00B522A8" w:rsidRPr="00B522A8" w:rsidTr="00E96A4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757FDF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рупповые и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</w:t>
            </w:r>
            <w:r w:rsidR="00B522A8"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дивидуальные</w:t>
            </w:r>
            <w:r w:rsidR="00836768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B522A8"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филактические</w:t>
            </w:r>
          </w:p>
          <w:p w:rsidR="00B522A8" w:rsidRPr="00B522A8" w:rsidRDefault="00D37974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ы с</w:t>
            </w:r>
            <w:r w:rsidR="00757FD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757FDF" w:rsidRPr="00D3797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чащимися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да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полномоченный по правам участников образовательного процесса</w:t>
            </w:r>
          </w:p>
          <w:p w:rsidR="00B522A8" w:rsidRDefault="00B522A8" w:rsidP="00B522A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й руководитель,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нспектор ПДН, Специалисты служб и ведомств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истемы профилактики</w:t>
            </w:r>
          </w:p>
        </w:tc>
      </w:tr>
      <w:tr w:rsidR="00B522A8" w:rsidRPr="00B522A8" w:rsidTr="00E96A4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83676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- неадекватного поведения,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- </w:t>
            </w:r>
            <w:proofErr w:type="spell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езадаптации</w:t>
            </w:r>
            <w:proofErr w:type="spellEnd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, конфликтности, слабой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спеваемости и неуспеваемости.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Изучение </w:t>
            </w:r>
            <w:proofErr w:type="gram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мейных</w:t>
            </w:r>
            <w:proofErr w:type="gramEnd"/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заимоотношений;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циального окружения учащихся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да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,</w:t>
            </w:r>
          </w:p>
        </w:tc>
      </w:tr>
      <w:tr w:rsidR="00B522A8" w:rsidRPr="00D05C16" w:rsidTr="00E96A4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83676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4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9C6986" w:rsidRDefault="00B522A8" w:rsidP="00B522A8">
            <w:pPr>
              <w:rPr>
                <w:rFonts w:ascii="Calibri" w:eastAsia="Times New Roman" w:hAnsi="Calibri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Выполнение  ФЗ </w:t>
            </w:r>
            <w:r w:rsidRPr="009C6986">
              <w:rPr>
                <w:rFonts w:ascii="Times New Roman" w:eastAsia="Times New Roman" w:hAnsi="Times New Roman"/>
                <w:lang w:val="ru-RU" w:eastAsia="ru-RU" w:bidi="ar-SA"/>
              </w:rPr>
              <w:t>РФ «Об образовании»,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троль над посещением и успеваемостью.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 года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254A2F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еститель</w:t>
            </w:r>
            <w:r w:rsidR="00B522A8"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директора по УВР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522A8" w:rsidRPr="00B522A8" w:rsidTr="00E96A4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83676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влечение обучающихся, в кружки, секции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 года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.</w:t>
            </w:r>
          </w:p>
        </w:tc>
      </w:tr>
      <w:tr w:rsidR="00B522A8" w:rsidRPr="00B522A8" w:rsidTr="00E96A4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83676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bookmarkStart w:id="0" w:name="_GoBack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Занятия по адаптации, коррекции поведения с </w:t>
            </w:r>
            <w:proofErr w:type="gram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учающимися</w:t>
            </w:r>
            <w:proofErr w:type="gramEnd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склонными к </w:t>
            </w:r>
            <w:proofErr w:type="spell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евиантному</w:t>
            </w:r>
            <w:proofErr w:type="spellEnd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и </w:t>
            </w:r>
            <w:proofErr w:type="spell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диктивному</w:t>
            </w:r>
            <w:proofErr w:type="spellEnd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поведению.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 года (по запросам)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  <w:p w:rsidR="00B522A8" w:rsidRDefault="00254A2F" w:rsidP="00B522A8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.</w:t>
            </w:r>
          </w:p>
          <w:p w:rsidR="00254A2F" w:rsidRPr="00B522A8" w:rsidRDefault="00254A2F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B522A8" w:rsidRPr="00B522A8" w:rsidTr="00E96A4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83676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влечение обучающихся в социально-значимую деятельность через реализацию программ и программных мероприятий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ечение года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,</w:t>
            </w:r>
          </w:p>
        </w:tc>
      </w:tr>
      <w:tr w:rsidR="00B522A8" w:rsidRPr="00D05C16" w:rsidTr="00E96A4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83676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рганизация каникулярного времени, в том числе летнего отдыха </w:t>
            </w:r>
            <w:proofErr w:type="gramStart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учающихся</w:t>
            </w:r>
            <w:proofErr w:type="gramEnd"/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еред каникулами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м. директора по УВР</w:t>
            </w:r>
          </w:p>
          <w:p w:rsidR="00B522A8" w:rsidRPr="00B522A8" w:rsidRDefault="00B522A8" w:rsidP="00B522A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Зам. директора по ВР</w:t>
            </w:r>
          </w:p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ные руководители</w:t>
            </w:r>
          </w:p>
        </w:tc>
      </w:tr>
      <w:tr w:rsidR="00B522A8" w:rsidRPr="00B522A8" w:rsidTr="00E96A4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83676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еспечение детей, находящихся в социально опасном положении, горячим питанием, учебниками из фондов школьной библиотеки, льготными путевками в летний оздоровительный лагерь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нтябрь, в течение года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Классные руководители </w:t>
            </w:r>
          </w:p>
        </w:tc>
      </w:tr>
      <w:tr w:rsidR="00B522A8" w:rsidRPr="00B522A8" w:rsidTr="00E96A45"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  <w:r w:rsidR="0083676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ведение заседаний Совета профилактики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1 раз в</w:t>
            </w:r>
            <w:r w:rsidR="00254A2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2</w:t>
            </w: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месяц</w:t>
            </w:r>
            <w:r w:rsidR="00254A2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</w:t>
            </w: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2A8" w:rsidRPr="00B522A8" w:rsidRDefault="00B522A8" w:rsidP="00B522A8">
            <w:pPr>
              <w:spacing w:line="0" w:lineRule="atLeast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B522A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Члены комиссии Совета профилактики</w:t>
            </w:r>
          </w:p>
        </w:tc>
      </w:tr>
    </w:tbl>
    <w:p w:rsidR="000D2A6C" w:rsidRDefault="000D2A6C" w:rsidP="000D2A6C">
      <w:pPr>
        <w:shd w:val="clear" w:color="auto" w:fill="FFFFFF"/>
        <w:rPr>
          <w:lang w:val="ru-RU" w:eastAsia="ru-RU" w:bidi="ar-SA"/>
        </w:rPr>
      </w:pPr>
    </w:p>
    <w:p w:rsidR="00454127" w:rsidRDefault="000D2A6C" w:rsidP="000D2A6C">
      <w:pPr>
        <w:tabs>
          <w:tab w:val="left" w:pos="10530"/>
        </w:tabs>
        <w:rPr>
          <w:lang w:val="ru-RU" w:eastAsia="ru-RU" w:bidi="ar-SA"/>
        </w:rPr>
      </w:pPr>
      <w:r>
        <w:rPr>
          <w:lang w:val="ru-RU" w:eastAsia="ru-RU" w:bidi="ar-SA"/>
        </w:rPr>
        <w:tab/>
      </w:r>
      <w:bookmarkEnd w:id="0"/>
    </w:p>
    <w:p w:rsidR="00B522A8" w:rsidRPr="00836768" w:rsidRDefault="00B522A8" w:rsidP="00836768">
      <w:pPr>
        <w:spacing w:after="160" w:line="259" w:lineRule="auto"/>
        <w:rPr>
          <w:lang w:val="ru-RU" w:eastAsia="ru-RU" w:bidi="ar-SA"/>
        </w:rPr>
      </w:pPr>
    </w:p>
    <w:sectPr w:rsidR="00B522A8" w:rsidRPr="00836768" w:rsidSect="00B522A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5C7"/>
    <w:multiLevelType w:val="multilevel"/>
    <w:tmpl w:val="978A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03BCD"/>
    <w:multiLevelType w:val="multilevel"/>
    <w:tmpl w:val="DFC2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A3268"/>
    <w:multiLevelType w:val="hybridMultilevel"/>
    <w:tmpl w:val="EB12D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65619"/>
    <w:multiLevelType w:val="multilevel"/>
    <w:tmpl w:val="8F6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C1278"/>
    <w:multiLevelType w:val="multilevel"/>
    <w:tmpl w:val="4D1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A6C49"/>
    <w:multiLevelType w:val="multilevel"/>
    <w:tmpl w:val="F7EA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E0C4F"/>
    <w:multiLevelType w:val="multilevel"/>
    <w:tmpl w:val="E18A2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23228D9"/>
    <w:multiLevelType w:val="hybridMultilevel"/>
    <w:tmpl w:val="AA8680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6CB2FBE"/>
    <w:multiLevelType w:val="multilevel"/>
    <w:tmpl w:val="B0C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8C6560"/>
    <w:multiLevelType w:val="multilevel"/>
    <w:tmpl w:val="BAF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DA0569"/>
    <w:multiLevelType w:val="multilevel"/>
    <w:tmpl w:val="648C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152B25"/>
    <w:multiLevelType w:val="multilevel"/>
    <w:tmpl w:val="C41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14C8D"/>
    <w:multiLevelType w:val="multilevel"/>
    <w:tmpl w:val="EC8C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656FF7"/>
    <w:multiLevelType w:val="multilevel"/>
    <w:tmpl w:val="298C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2E8C"/>
    <w:rsid w:val="00014106"/>
    <w:rsid w:val="0004050D"/>
    <w:rsid w:val="00045EE9"/>
    <w:rsid w:val="00087ACB"/>
    <w:rsid w:val="000A53F7"/>
    <w:rsid w:val="000D2A6C"/>
    <w:rsid w:val="0016677A"/>
    <w:rsid w:val="00183A55"/>
    <w:rsid w:val="001C2228"/>
    <w:rsid w:val="001F1B17"/>
    <w:rsid w:val="0023543D"/>
    <w:rsid w:val="00254A2F"/>
    <w:rsid w:val="00363120"/>
    <w:rsid w:val="00454127"/>
    <w:rsid w:val="004629EE"/>
    <w:rsid w:val="005C578E"/>
    <w:rsid w:val="00615E9A"/>
    <w:rsid w:val="00642077"/>
    <w:rsid w:val="006B5692"/>
    <w:rsid w:val="006F67B2"/>
    <w:rsid w:val="00701876"/>
    <w:rsid w:val="007164C9"/>
    <w:rsid w:val="0075146E"/>
    <w:rsid w:val="00757FDF"/>
    <w:rsid w:val="007B7865"/>
    <w:rsid w:val="00836768"/>
    <w:rsid w:val="008B3EDE"/>
    <w:rsid w:val="008B54F6"/>
    <w:rsid w:val="008E334A"/>
    <w:rsid w:val="008F508C"/>
    <w:rsid w:val="009845FF"/>
    <w:rsid w:val="009C6986"/>
    <w:rsid w:val="00AE781A"/>
    <w:rsid w:val="00B30389"/>
    <w:rsid w:val="00B522A8"/>
    <w:rsid w:val="00D05C16"/>
    <w:rsid w:val="00D37974"/>
    <w:rsid w:val="00D7441C"/>
    <w:rsid w:val="00D7481B"/>
    <w:rsid w:val="00DA5896"/>
    <w:rsid w:val="00E42E8C"/>
    <w:rsid w:val="00E923A7"/>
    <w:rsid w:val="00E96A45"/>
    <w:rsid w:val="00F05A24"/>
    <w:rsid w:val="00F60887"/>
    <w:rsid w:val="00F71F71"/>
    <w:rsid w:val="00FB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2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B522A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C222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C222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4">
    <w:name w:val="Table Grid"/>
    <w:basedOn w:val="a1"/>
    <w:uiPriority w:val="39"/>
    <w:rsid w:val="001C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522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B522A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0">
    <w:name w:val="c0"/>
    <w:basedOn w:val="a0"/>
    <w:rsid w:val="00B522A8"/>
  </w:style>
  <w:style w:type="character" w:customStyle="1" w:styleId="c3">
    <w:name w:val="c3"/>
    <w:basedOn w:val="a0"/>
    <w:rsid w:val="00B522A8"/>
  </w:style>
  <w:style w:type="character" w:customStyle="1" w:styleId="c71">
    <w:name w:val="c71"/>
    <w:basedOn w:val="a0"/>
    <w:rsid w:val="00B522A8"/>
  </w:style>
  <w:style w:type="character" w:customStyle="1" w:styleId="c2">
    <w:name w:val="c2"/>
    <w:basedOn w:val="a0"/>
    <w:rsid w:val="00B522A8"/>
  </w:style>
  <w:style w:type="character" w:customStyle="1" w:styleId="c27">
    <w:name w:val="c27"/>
    <w:basedOn w:val="a0"/>
    <w:rsid w:val="00B522A8"/>
  </w:style>
  <w:style w:type="character" w:customStyle="1" w:styleId="c32">
    <w:name w:val="c32"/>
    <w:basedOn w:val="a0"/>
    <w:rsid w:val="00B522A8"/>
  </w:style>
  <w:style w:type="paragraph" w:customStyle="1" w:styleId="c42">
    <w:name w:val="c42"/>
    <w:basedOn w:val="a"/>
    <w:rsid w:val="00B522A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40">
    <w:name w:val="c40"/>
    <w:basedOn w:val="a"/>
    <w:rsid w:val="00B522A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57">
    <w:name w:val="c57"/>
    <w:basedOn w:val="a0"/>
    <w:rsid w:val="00B522A8"/>
  </w:style>
  <w:style w:type="character" w:customStyle="1" w:styleId="c48">
    <w:name w:val="c48"/>
    <w:basedOn w:val="a0"/>
    <w:rsid w:val="00B522A8"/>
  </w:style>
  <w:style w:type="character" w:customStyle="1" w:styleId="c10">
    <w:name w:val="c10"/>
    <w:basedOn w:val="a0"/>
    <w:rsid w:val="00B522A8"/>
  </w:style>
  <w:style w:type="character" w:customStyle="1" w:styleId="c51">
    <w:name w:val="c51"/>
    <w:basedOn w:val="a0"/>
    <w:rsid w:val="00B522A8"/>
  </w:style>
  <w:style w:type="character" w:customStyle="1" w:styleId="c24">
    <w:name w:val="c24"/>
    <w:basedOn w:val="a0"/>
    <w:rsid w:val="00B522A8"/>
  </w:style>
  <w:style w:type="character" w:customStyle="1" w:styleId="c14">
    <w:name w:val="c14"/>
    <w:basedOn w:val="a0"/>
    <w:rsid w:val="00B522A8"/>
  </w:style>
  <w:style w:type="character" w:customStyle="1" w:styleId="c16">
    <w:name w:val="c16"/>
    <w:basedOn w:val="a0"/>
    <w:rsid w:val="00B522A8"/>
  </w:style>
  <w:style w:type="character" w:styleId="a5">
    <w:name w:val="Strong"/>
    <w:basedOn w:val="a0"/>
    <w:uiPriority w:val="22"/>
    <w:qFormat/>
    <w:rsid w:val="00B522A8"/>
    <w:rPr>
      <w:b/>
      <w:bCs/>
    </w:rPr>
  </w:style>
  <w:style w:type="character" w:styleId="a6">
    <w:name w:val="Hyperlink"/>
    <w:basedOn w:val="a0"/>
    <w:uiPriority w:val="99"/>
    <w:unhideWhenUsed/>
    <w:rsid w:val="00B522A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22A8"/>
    <w:rPr>
      <w:color w:val="800080"/>
      <w:u w:val="single"/>
    </w:rPr>
  </w:style>
  <w:style w:type="paragraph" w:customStyle="1" w:styleId="search-excerpt">
    <w:name w:val="search-excerpt"/>
    <w:basedOn w:val="a"/>
    <w:rsid w:val="00B522A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like-tooltip">
    <w:name w:val="like-tooltip"/>
    <w:basedOn w:val="a0"/>
    <w:rsid w:val="00B522A8"/>
  </w:style>
  <w:style w:type="character" w:customStyle="1" w:styleId="flag-throbber">
    <w:name w:val="flag-throbber"/>
    <w:basedOn w:val="a0"/>
    <w:rsid w:val="00B522A8"/>
  </w:style>
  <w:style w:type="paragraph" w:styleId="a8">
    <w:name w:val="Balloon Text"/>
    <w:basedOn w:val="a"/>
    <w:link w:val="a9"/>
    <w:uiPriority w:val="99"/>
    <w:semiHidden/>
    <w:unhideWhenUsed/>
    <w:rsid w:val="00B522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2A8"/>
    <w:rPr>
      <w:rFonts w:ascii="Tahoma" w:eastAsiaTheme="minorEastAsia" w:hAnsi="Tahoma" w:cs="Tahoma"/>
      <w:sz w:val="16"/>
      <w:szCs w:val="16"/>
      <w:lang w:val="en-US" w:bidi="en-US"/>
    </w:rPr>
  </w:style>
  <w:style w:type="paragraph" w:styleId="aa">
    <w:name w:val="No Spacing"/>
    <w:uiPriority w:val="1"/>
    <w:qFormat/>
    <w:rsid w:val="00615E9A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7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6378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164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689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982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851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353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754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8B61-EEED-4F16-8008-EF308C90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407721</cp:lastModifiedBy>
  <cp:revision>7</cp:revision>
  <dcterms:created xsi:type="dcterms:W3CDTF">2022-09-18T20:16:00Z</dcterms:created>
  <dcterms:modified xsi:type="dcterms:W3CDTF">2023-03-13T12:42:00Z</dcterms:modified>
</cp:coreProperties>
</file>